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B2" w:rsidRPr="00960B36" w:rsidRDefault="00E8390E" w:rsidP="00E8390E">
      <w:pPr>
        <w:jc w:val="center"/>
        <w:rPr>
          <w:rFonts w:ascii="Monlam Uni OuChan4" w:hAnsi="Monlam Uni OuChan4" w:cs="Monlam Uni OuChan4"/>
          <w:b/>
          <w:bCs/>
          <w:szCs w:val="22"/>
        </w:rPr>
      </w:pPr>
      <w:r w:rsidRPr="00960B36">
        <w:rPr>
          <w:rFonts w:ascii="Monlam Uni OuChan4" w:hAnsi="Monlam Uni OuChan4" w:cs="Monlam Uni OuChan4"/>
          <w:b/>
          <w:bCs/>
          <w:szCs w:val="22"/>
          <w:cs/>
        </w:rPr>
        <w:t>མགྲོན་ཁང་དང་ཟ་ཁང་བོགས་གཏོང་གསལ་བསྒྲགས།</w:t>
      </w:r>
    </w:p>
    <w:p w:rsidR="00E8390E" w:rsidRPr="00E624EB" w:rsidRDefault="00E8390E" w:rsidP="00E8390E">
      <w:pPr>
        <w:rPr>
          <w:rFonts w:ascii="Monlam Uni OuChan2" w:hAnsi="Monlam Uni OuChan2" w:cs="Monlam Uni OuChan2"/>
          <w:sz w:val="20"/>
          <w:szCs w:val="20"/>
          <w:cs/>
        </w:rPr>
      </w:pPr>
      <w:r w:rsidRPr="00E624EB">
        <w:rPr>
          <w:rFonts w:ascii="Monlam Uni OuChan2" w:hAnsi="Monlam Uni OuChan2" w:cs="Monlam Uni OuChan2"/>
          <w:sz w:val="20"/>
          <w:szCs w:val="20"/>
          <w:cs/>
        </w:rPr>
        <w:t>འདི་ག་ནང་སྲིད་ལས་ཁུངས་ཀྱ</w:t>
      </w:r>
      <w:r w:rsidR="00E44307" w:rsidRPr="00E624EB">
        <w:rPr>
          <w:rFonts w:ascii="Monlam Uni OuChan2" w:hAnsi="Monlam Uni OuChan2" w:cs="Monlam Uni OuChan2"/>
          <w:sz w:val="20"/>
          <w:szCs w:val="20"/>
          <w:cs/>
        </w:rPr>
        <w:t>ི་ཐད་ཀའི་འཛིན་སྐྱོང་འོག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སྦེལ་ཀོབ་</w:t>
      </w:r>
      <w:r w:rsidR="00E44307" w:rsidRPr="00E624EB">
        <w:rPr>
          <w:rFonts w:ascii="Monlam Uni OuChan2" w:hAnsi="Monlam Uni OuChan2" w:cs="Monlam Uni OuChan2" w:hint="cs"/>
          <w:sz w:val="20"/>
          <w:szCs w:val="20"/>
          <w:cs/>
        </w:rPr>
        <w:t>སྐྱེ་ལྡན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སོ་ནམ་</w:t>
      </w:r>
      <w:r w:rsidR="00E44307" w:rsidRPr="00E624EB">
        <w:rPr>
          <w:rFonts w:ascii="Monlam Uni OuChan2" w:hAnsi="Monlam Uni OuChan2" w:cs="Monlam Uni OuChan2"/>
          <w:sz w:val="20"/>
          <w:szCs w:val="20"/>
          <w:cs/>
        </w:rPr>
        <w:t>ཉམས་ཞིབ་</w:t>
      </w:r>
      <w:r w:rsidR="00A92E09" w:rsidRPr="00E624EB">
        <w:rPr>
          <w:rFonts w:ascii="Monlam Uni OuChan2" w:hAnsi="Monlam Uni OuChan2" w:cs="Monlam Uni OuChan2" w:hint="cs"/>
          <w:sz w:val="20"/>
          <w:szCs w:val="20"/>
          <w:cs/>
        </w:rPr>
        <w:t>དང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སྦྱོ</w:t>
      </w:r>
      <w:r w:rsidR="00B80137" w:rsidRPr="00E624EB">
        <w:rPr>
          <w:rFonts w:ascii="Monlam Uni OuChan2" w:hAnsi="Monlam Uni OuChan2" w:cs="Monlam Uni OuChan2"/>
          <w:sz w:val="20"/>
          <w:szCs w:val="20"/>
          <w:cs/>
        </w:rPr>
        <w:t>ང་བརྡར་ཁང་དུ་</w:t>
      </w:r>
      <w:r w:rsidR="00D950FF" w:rsidRPr="00E624EB">
        <w:rPr>
          <w:rFonts w:ascii="Monlam Uni OuChan2" w:hAnsi="Monlam Uni OuChan2" w:cs="Monlam Uni OuChan2"/>
          <w:sz w:val="20"/>
          <w:szCs w:val="20"/>
          <w:cs/>
        </w:rPr>
        <w:t>གསར་རྒྱག་ཞུས་པའི་</w:t>
      </w:r>
      <w:r w:rsidR="00B80137" w:rsidRPr="00E624EB">
        <w:rPr>
          <w:rFonts w:ascii="Monlam Uni OuChan2" w:hAnsi="Monlam Uni OuChan2" w:cs="Monlam Uni OuChan2"/>
          <w:sz w:val="20"/>
          <w:szCs w:val="20"/>
          <w:cs/>
        </w:rPr>
        <w:t>མགྲོན་ཁང་དང་ཟ་ཁང་</w:t>
      </w:r>
      <w:r w:rsidR="00E44307" w:rsidRPr="00E624EB">
        <w:rPr>
          <w:rFonts w:ascii="Monlam Uni OuChan2" w:hAnsi="Monlam Uni OuChan2" w:cs="Monlam Uni OuChan2" w:hint="cs"/>
          <w:sz w:val="20"/>
          <w:szCs w:val="20"/>
          <w:cs/>
        </w:rPr>
        <w:t>གཉིས་སྨན་ཆེད་</w:t>
      </w:r>
      <w:r w:rsidR="004156D9">
        <w:rPr>
          <w:rFonts w:ascii="Monlam Uni OuChan2" w:hAnsi="Monlam Uni OuChan2" w:cs="Monlam Uni OuChan2"/>
          <w:sz w:val="20"/>
          <w:szCs w:val="20"/>
          <w:cs/>
        </w:rPr>
        <w:t>རང་རིགས་སྤྱི་སྒེར་ཁག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ལ་གཉིས་མོས་ཆོད་གན་གྱི་ལམ་ནས་བོགས་གཏོང་ཞུ་རྒྱུ་ཡིན་</w:t>
      </w:r>
      <w:r w:rsidR="00E44307" w:rsidRPr="00E624EB">
        <w:rPr>
          <w:rFonts w:ascii="Monlam Uni OuChan2" w:hAnsi="Monlam Uni OuChan2" w:cs="Monlam Uni OuChan2" w:hint="cs"/>
          <w:sz w:val="20"/>
          <w:szCs w:val="20"/>
          <w:cs/>
        </w:rPr>
        <w:t>ན་མཐུན་</w:t>
      </w:r>
      <w:r w:rsidR="00D950FF" w:rsidRPr="00E624EB">
        <w:rPr>
          <w:rFonts w:ascii="Monlam Uni OuChan2" w:hAnsi="Monlam Uni OuChan2" w:cs="Monlam Uni OuChan2" w:hint="cs"/>
          <w:sz w:val="20"/>
          <w:szCs w:val="20"/>
          <w:cs/>
        </w:rPr>
        <w:t>རྐྱེན་དང་དགོས་ངེས་ཆ་རྐྱེན་ཁག་</w:t>
      </w:r>
      <w:r w:rsidR="00D950FF" w:rsidRPr="00E624EB">
        <w:rPr>
          <w:rFonts w:ascii="Monlam Uni OuChan2" w:hAnsi="Monlam Uni OuChan2" w:cs="Monlam Uni OuChan2"/>
          <w:sz w:val="20"/>
          <w:szCs w:val="20"/>
          <w:cs/>
        </w:rPr>
        <w:t>ནི་གཤམ་</w:t>
      </w:r>
      <w:r w:rsidR="00D950FF" w:rsidRPr="00E624EB">
        <w:rPr>
          <w:rFonts w:ascii="Monlam Uni OuChan2" w:hAnsi="Monlam Uni OuChan2" w:cs="Monlam Uni OuChan2" w:hint="cs"/>
          <w:sz w:val="20"/>
          <w:szCs w:val="20"/>
          <w:cs/>
        </w:rPr>
        <w:t>གས</w:t>
      </w:r>
      <w:r w:rsidR="00D950FF" w:rsidRPr="00E624EB">
        <w:rPr>
          <w:rFonts w:ascii="Monlam Uni OuChan2" w:hAnsi="Monlam Uni OuChan2" w:cs="Monlam Uni OuChan2"/>
          <w:sz w:val="20"/>
          <w:szCs w:val="20"/>
          <w:cs/>
        </w:rPr>
        <w:t>ལ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E44307" w:rsidRPr="00960B36" w:rsidRDefault="00E44307" w:rsidP="00E8390E">
      <w:pPr>
        <w:rPr>
          <w:rFonts w:ascii="Monlam Uni OuChan2" w:hAnsi="Monlam Uni OuChan2" w:cs="Monlam Uni OuChan2"/>
          <w:b/>
          <w:bCs/>
          <w:sz w:val="20"/>
          <w:szCs w:val="20"/>
        </w:rPr>
      </w:pPr>
      <w:r w:rsidRPr="00960B36">
        <w:rPr>
          <w:rFonts w:ascii="Monlam Uni OuChan2" w:hAnsi="Monlam Uni OuChan2" w:cs="Monlam Uni OuChan2" w:hint="cs"/>
          <w:b/>
          <w:bCs/>
          <w:sz w:val="20"/>
          <w:szCs w:val="20"/>
          <w:cs/>
        </w:rPr>
        <w:t>ཀ།</w:t>
      </w:r>
      <w:r w:rsidRPr="00960B36">
        <w:rPr>
          <w:rFonts w:ascii="Monlam Uni OuChan2" w:hAnsi="Monlam Uni OuChan2" w:cs="Monlam Uni OuChan2" w:hint="cs"/>
          <w:b/>
          <w:bCs/>
          <w:sz w:val="20"/>
          <w:szCs w:val="20"/>
          <w:cs/>
        </w:rPr>
        <w:tab/>
        <w:t>མགྲོན་ཁང།</w:t>
      </w:r>
    </w:p>
    <w:p w:rsidR="00E44307" w:rsidRPr="00E624EB" w:rsidRDefault="00E44307" w:rsidP="00A92E09">
      <w:pPr>
        <w:pStyle w:val="ListParagraph"/>
        <w:numPr>
          <w:ilvl w:val="0"/>
          <w:numId w:val="5"/>
        </w:numPr>
        <w:jc w:val="thaiDistribute"/>
        <w:rPr>
          <w:rFonts w:ascii="Monlam Uni OuChan2" w:hAnsi="Monlam Uni OuChan2" w:cs="Monlam Uni OuChan2"/>
          <w:sz w:val="20"/>
          <w:szCs w:val="20"/>
          <w:cs/>
        </w:rPr>
      </w:pP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མགྲོན་ཁང་ཆགས་ཡུལ་</w:t>
      </w:r>
      <w:r w:rsidR="00D950FF" w:rsidRPr="00E624EB">
        <w:rPr>
          <w:rFonts w:ascii="Monlam Uni OuChan2" w:hAnsi="Monlam Uni OuChan2" w:cs="Monlam Uni OuChan2"/>
          <w:sz w:val="20"/>
          <w:szCs w:val="20"/>
          <w:cs/>
        </w:rPr>
        <w:t>ནི་</w:t>
      </w:r>
      <w:r w:rsidR="00D950FF" w:rsidRPr="00E624EB">
        <w:rPr>
          <w:rFonts w:ascii="Monlam Uni OuChan2" w:hAnsi="Monlam Uni OuChan2" w:cs="Monlam Uni OuChan2" w:hint="cs"/>
          <w:sz w:val="20"/>
          <w:szCs w:val="20"/>
          <w:cs/>
        </w:rPr>
        <w:t>གདན་ས་ཆེན་པོ་སེ་ར་ཆོས་སྒར་གྱི་ཉེ་འཁྲིས་སུ་གནས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་པའི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སྦེལ་ཀོབ་སྐྱེ་ལྡན་སོ་ནམ་ཉམས་ཞིབ་དང་སྦྱོང་བརྡར་ཁང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་དུ་ཆགས་ཡོད་ཅིང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། མགྲོན་ཁང་གི་བཟོ་བཀོད་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ནི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དེང་དུས་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ཀྱི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སྒྱུ་རྩལ་རང་བཞིན་ལྡན་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ཡོད་</w:t>
      </w:r>
      <w:r w:rsidR="00F06525" w:rsidRPr="00E624EB">
        <w:rPr>
          <w:rFonts w:ascii="Monlam Uni OuChan2" w:hAnsi="Monlam Uni OuChan2" w:cs="Monlam Uni OuChan2" w:hint="cs"/>
          <w:sz w:val="20"/>
          <w:szCs w:val="20"/>
          <w:cs/>
        </w:rPr>
        <w:t xml:space="preserve">ལ། </w:t>
      </w:r>
      <w:r w:rsidR="00D66D0B" w:rsidRPr="00E624EB">
        <w:rPr>
          <w:rFonts w:ascii="Monlam Uni OuChan2" w:hAnsi="Monlam Uni OuChan2" w:cs="Monlam Uni OuChan2" w:hint="cs"/>
          <w:sz w:val="20"/>
          <w:szCs w:val="20"/>
          <w:cs/>
        </w:rPr>
        <w:t>རྒྱུ་ཆ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འི་ཐད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ཚད་མཐོའི་སྤུས་ཚད་ལྡན་པའི་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རྒྱུ་ཆ་</w:t>
      </w:r>
      <w:r w:rsidR="00D66D0B" w:rsidRPr="00E624EB">
        <w:rPr>
          <w:rFonts w:ascii="Monlam Uni OuChan2" w:hAnsi="Monlam Uni OuChan2" w:cs="Monlam Uni OuChan2" w:hint="cs"/>
          <w:sz w:val="20"/>
          <w:szCs w:val="20"/>
          <w:cs/>
        </w:rPr>
        <w:t>བཀོལ་སྤྱོད་</w:t>
      </w:r>
      <w:r w:rsidR="00D66D0B" w:rsidRPr="00E624EB">
        <w:rPr>
          <w:rFonts w:ascii="Monlam Uni OuChan2" w:hAnsi="Monlam Uni OuChan2" w:cs="Monlam Uni OuChan2"/>
          <w:sz w:val="20"/>
          <w:szCs w:val="20"/>
          <w:cs/>
        </w:rPr>
        <w:t>བྱ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ས་ཡོད།</w:t>
      </w:r>
    </w:p>
    <w:p w:rsidR="006F27B8" w:rsidRPr="00E624EB" w:rsidRDefault="00D66D0B" w:rsidP="006F27B8">
      <w:pPr>
        <w:pStyle w:val="ListParagraph"/>
        <w:numPr>
          <w:ilvl w:val="0"/>
          <w:numId w:val="5"/>
        </w:numPr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མགྲོན་ཁང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ནང་ཁང་མིག་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༡༩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ཡོད་ཅིང་མགྲོན་ཁང་གི་</w:t>
      </w:r>
      <w:r w:rsidR="00E44307" w:rsidRPr="00E624EB">
        <w:rPr>
          <w:rFonts w:ascii="Monlam Uni OuChan2" w:hAnsi="Monlam Uni OuChan2" w:cs="Monlam Uni OuChan2" w:hint="cs"/>
          <w:sz w:val="20"/>
          <w:szCs w:val="20"/>
          <w:cs/>
        </w:rPr>
        <w:t>དཀྱིལ་དབུས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སྒོ་རའི་མཐའ་སྐོར་ནང་</w:t>
      </w:r>
      <w:r w:rsidR="00A13D17" w:rsidRPr="00E624EB">
        <w:rPr>
          <w:rFonts w:ascii="Monlam Uni OuChan2" w:hAnsi="Monlam Uni OuChan2" w:cs="Monlam Uni OuChan2" w:hint="cs"/>
          <w:sz w:val="20"/>
          <w:szCs w:val="20"/>
          <w:cs/>
        </w:rPr>
        <w:t>ཉི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འོད་ཁྲ་ལྷམ་མེར་ཤར་ཏེ་ཉི་མའི་བཀྲག་མདངས་འཕྲོ་བཞིན་ཡོད</w:t>
      </w:r>
      <w:r w:rsidR="00A13D17" w:rsidRPr="00E624EB">
        <w:rPr>
          <w:rFonts w:ascii="Monlam Uni OuChan2" w:hAnsi="Monlam Uni OuChan2" w:cs="Monlam Uni OuChan2" w:hint="cs"/>
          <w:sz w:val="20"/>
          <w:szCs w:val="20"/>
          <w:cs/>
        </w:rPr>
        <w:t>།</w:t>
      </w:r>
    </w:p>
    <w:p w:rsidR="00D06E96" w:rsidRPr="00E624EB" w:rsidRDefault="00D06E96" w:rsidP="00D06E96">
      <w:pPr>
        <w:pStyle w:val="ListParagraph"/>
        <w:rPr>
          <w:rFonts w:ascii="Monlam Uni OuChan2" w:hAnsi="Monlam Uni OuChan2" w:cs="Monlam Uni OuChan2"/>
          <w:b/>
          <w:bCs/>
          <w:sz w:val="20"/>
          <w:szCs w:val="20"/>
        </w:rPr>
      </w:pPr>
      <w:r w:rsidRPr="00E624EB">
        <w:rPr>
          <w:rFonts w:ascii="Monlam Uni OuChan2" w:hAnsi="Monlam Uni OuChan2" w:cs="Monlam Uni OuChan2"/>
          <w:b/>
          <w:bCs/>
          <w:sz w:val="20"/>
          <w:szCs w:val="20"/>
          <w:cs/>
        </w:rPr>
        <w:t>མགྲོན་ཁང་གི་ཁང་མིག་བསྡོམས་</w:t>
      </w:r>
      <w:r w:rsidRPr="00E624EB">
        <w:rPr>
          <w:rFonts w:ascii="Monlam Uni OuChan2" w:hAnsi="Monlam Uni OuChan2" w:cs="Monlam Uni OuChan2"/>
          <w:b/>
          <w:bCs/>
          <w:sz w:val="20"/>
          <w:szCs w:val="20"/>
        </w:rPr>
        <w:t xml:space="preserve"> </w:t>
      </w:r>
      <w:r w:rsidRPr="00E624EB">
        <w:rPr>
          <w:rFonts w:ascii="Monlam Uni OuChan2" w:hAnsi="Monlam Uni OuChan2" w:cs="Monlam Uni OuChan2"/>
          <w:b/>
          <w:bCs/>
          <w:sz w:val="20"/>
          <w:szCs w:val="20"/>
          <w:cs/>
        </w:rPr>
        <w:t>༡༩</w:t>
      </w:r>
      <w:r w:rsidRPr="00E624EB">
        <w:rPr>
          <w:rFonts w:ascii="Monlam Uni OuChan2" w:hAnsi="Monlam Uni OuChan2" w:cs="Monlam Uni OuChan2"/>
          <w:b/>
          <w:bCs/>
          <w:sz w:val="20"/>
          <w:szCs w:val="20"/>
        </w:rPr>
        <w:t xml:space="preserve"> </w:t>
      </w:r>
      <w:r w:rsidRPr="00E624EB">
        <w:rPr>
          <w:rFonts w:ascii="Monlam Uni OuChan2" w:hAnsi="Monlam Uni OuChan2" w:cs="Monlam Uni OuChan2"/>
          <w:b/>
          <w:bCs/>
          <w:sz w:val="20"/>
          <w:szCs w:val="20"/>
          <w:cs/>
        </w:rPr>
        <w:t>ཡོད་པ་ཞིབ་གནས་གཤམ་གསལ།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1350"/>
        <w:gridCol w:w="540"/>
        <w:gridCol w:w="3780"/>
        <w:gridCol w:w="1080"/>
      </w:tblGrid>
      <w:tr w:rsidR="00960B36" w:rsidTr="00960B36">
        <w:tc>
          <w:tcPr>
            <w:tcW w:w="900" w:type="dxa"/>
          </w:tcPr>
          <w:p w:rsidR="00D06E96" w:rsidRPr="00E624EB" w:rsidRDefault="0025310D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</w:pPr>
            <w:r w:rsidRPr="00E624EB"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350" w:type="dxa"/>
          </w:tcPr>
          <w:p w:rsidR="00D06E96" w:rsidRPr="00E624EB" w:rsidRDefault="00D06E96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</w:pPr>
            <w:r w:rsidRPr="00E624EB"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540" w:type="dxa"/>
          </w:tcPr>
          <w:p w:rsidR="00D06E96" w:rsidRPr="00E624EB" w:rsidRDefault="00D06E96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</w:pPr>
            <w:r w:rsidRPr="00E624EB"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3780" w:type="dxa"/>
          </w:tcPr>
          <w:p w:rsidR="00D06E96" w:rsidRPr="00E624EB" w:rsidRDefault="00D06E96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</w:pPr>
            <w:r w:rsidRPr="00E624EB"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  <w:t>Facilities</w:t>
            </w:r>
          </w:p>
        </w:tc>
        <w:tc>
          <w:tcPr>
            <w:tcW w:w="1080" w:type="dxa"/>
          </w:tcPr>
          <w:p w:rsidR="00D06E96" w:rsidRPr="00E624EB" w:rsidRDefault="00D06E96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</w:pPr>
            <w:r w:rsidRPr="00E624EB">
              <w:rPr>
                <w:rFonts w:ascii="Monlam Uni OuChan2" w:hAnsi="Monlam Uni OuChan2" w:cs="Monlam Uni OuChan2"/>
                <w:b/>
                <w:bCs/>
                <w:sz w:val="16"/>
                <w:szCs w:val="16"/>
              </w:rPr>
              <w:t>Carpet area</w:t>
            </w:r>
          </w:p>
        </w:tc>
      </w:tr>
      <w:tr w:rsidR="00960B36" w:rsidTr="00960B36">
        <w:tc>
          <w:tcPr>
            <w:tcW w:w="900" w:type="dxa"/>
          </w:tcPr>
          <w:p w:rsidR="00D06E96" w:rsidRPr="008252BC" w:rsidRDefault="008252BC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06E96" w:rsidRPr="008252BC" w:rsidRDefault="00D06E96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Suit Room</w:t>
            </w:r>
          </w:p>
        </w:tc>
        <w:tc>
          <w:tcPr>
            <w:tcW w:w="540" w:type="dxa"/>
          </w:tcPr>
          <w:p w:rsidR="00D06E96" w:rsidRPr="008252BC" w:rsidRDefault="00D06E96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2</w:t>
            </w:r>
          </w:p>
        </w:tc>
        <w:tc>
          <w:tcPr>
            <w:tcW w:w="3780" w:type="dxa"/>
          </w:tcPr>
          <w:p w:rsidR="008252BC" w:rsidRPr="008252BC" w:rsidRDefault="008252BC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1.  </w:t>
            </w:r>
            <w:r w:rsidR="00D06E96" w:rsidRPr="008252BC">
              <w:rPr>
                <w:rFonts w:ascii="Monlam Uni OuChan2" w:hAnsi="Monlam Uni OuChan2" w:cs="Monlam Uni OuChan2"/>
                <w:sz w:val="16"/>
                <w:szCs w:val="16"/>
              </w:rPr>
              <w:t>Bedroom with king size bed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.</w:t>
            </w:r>
          </w:p>
          <w:p w:rsidR="008252BC" w:rsidRDefault="008252BC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2.  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Living room with kitchenette</w:t>
            </w:r>
          </w:p>
          <w:p w:rsidR="00EF57E0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3.  AC</w:t>
            </w:r>
          </w:p>
          <w:p w:rsidR="008252BC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4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>.  LCD</w:t>
            </w:r>
          </w:p>
          <w:p w:rsidR="008252BC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5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.  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Study table with chair</w:t>
            </w:r>
          </w:p>
          <w:p w:rsidR="008252BC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6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.  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Luggage rack</w:t>
            </w:r>
          </w:p>
          <w:p w:rsidR="008252BC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7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.  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Wardrobe</w:t>
            </w:r>
          </w:p>
          <w:p w:rsidR="008252BC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8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.  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Dressing table</w:t>
            </w:r>
          </w:p>
          <w:p w:rsidR="008252BC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9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.  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Balcony with outdoor sitting table chair</w:t>
            </w:r>
          </w:p>
          <w:p w:rsidR="0025310D" w:rsidRPr="008252BC" w:rsidRDefault="00EF57E0" w:rsidP="00E624EB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10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 xml:space="preserve">.  </w:t>
            </w:r>
            <w:r w:rsidR="0025310D" w:rsidRPr="008252BC">
              <w:rPr>
                <w:rFonts w:ascii="Monlam Uni OuChan2" w:hAnsi="Monlam Uni OuChan2" w:cs="Monlam Uni OuChan2"/>
                <w:sz w:val="16"/>
                <w:szCs w:val="16"/>
              </w:rPr>
              <w:t>All room have attached toilet with western W.C., wash basin &amp; shower area</w:t>
            </w:r>
          </w:p>
        </w:tc>
        <w:tc>
          <w:tcPr>
            <w:tcW w:w="1080" w:type="dxa"/>
          </w:tcPr>
          <w:p w:rsidR="00D06E96" w:rsidRPr="008252BC" w:rsidRDefault="0025310D" w:rsidP="00E624EB">
            <w:pPr>
              <w:pStyle w:val="ListParagraph"/>
              <w:ind w:left="0"/>
              <w:jc w:val="center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370 sft.</w:t>
            </w:r>
          </w:p>
        </w:tc>
      </w:tr>
      <w:tr w:rsidR="008252BC" w:rsidTr="00960B36">
        <w:tc>
          <w:tcPr>
            <w:tcW w:w="900" w:type="dxa"/>
          </w:tcPr>
          <w:p w:rsidR="008252BC" w:rsidRPr="008252BC" w:rsidRDefault="008252BC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B</w:t>
            </w:r>
          </w:p>
        </w:tc>
        <w:tc>
          <w:tcPr>
            <w:tcW w:w="1350" w:type="dxa"/>
          </w:tcPr>
          <w:p w:rsidR="008252BC" w:rsidRPr="008252BC" w:rsidRDefault="008252BC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Standard room</w:t>
            </w:r>
          </w:p>
        </w:tc>
        <w:tc>
          <w:tcPr>
            <w:tcW w:w="540" w:type="dxa"/>
          </w:tcPr>
          <w:p w:rsidR="008252BC" w:rsidRPr="008252BC" w:rsidRDefault="008252BC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17</w:t>
            </w:r>
          </w:p>
        </w:tc>
        <w:tc>
          <w:tcPr>
            <w:tcW w:w="3780" w:type="dxa"/>
          </w:tcPr>
          <w:p w:rsidR="008252BC" w:rsidRPr="008252BC" w:rsidRDefault="008252BC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1.  Bedroom with double bed size</w:t>
            </w:r>
          </w:p>
          <w:p w:rsidR="008252BC" w:rsidRPr="008252BC" w:rsidRDefault="008252BC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2.  LCD</w:t>
            </w:r>
          </w:p>
          <w:p w:rsidR="008252BC" w:rsidRPr="008252BC" w:rsidRDefault="00E624EB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3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>.  Study table with chair</w:t>
            </w:r>
          </w:p>
          <w:p w:rsidR="008252BC" w:rsidRPr="008252BC" w:rsidRDefault="00E624EB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4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>.  Luggage rack</w:t>
            </w:r>
          </w:p>
          <w:p w:rsidR="008252BC" w:rsidRPr="008252BC" w:rsidRDefault="00E624EB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5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>.  Wardrobe</w:t>
            </w:r>
          </w:p>
          <w:p w:rsidR="008252BC" w:rsidRPr="008252BC" w:rsidRDefault="00E624EB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6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>.  Dressing table</w:t>
            </w:r>
          </w:p>
          <w:p w:rsidR="008252BC" w:rsidRPr="008252BC" w:rsidRDefault="00E624EB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7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>.  Balcony with outdoor sitting table chair</w:t>
            </w:r>
          </w:p>
          <w:p w:rsidR="008252BC" w:rsidRPr="008252BC" w:rsidRDefault="00E624EB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>
              <w:rPr>
                <w:rFonts w:ascii="Monlam Uni OuChan2" w:hAnsi="Monlam Uni OuChan2" w:cs="Monlam Uni OuChan2"/>
                <w:sz w:val="16"/>
                <w:szCs w:val="16"/>
              </w:rPr>
              <w:t>8</w:t>
            </w:r>
            <w:r w:rsidR="008252BC" w:rsidRPr="008252BC">
              <w:rPr>
                <w:rFonts w:ascii="Monlam Uni OuChan2" w:hAnsi="Monlam Uni OuChan2" w:cs="Monlam Uni OuChan2"/>
                <w:sz w:val="16"/>
                <w:szCs w:val="16"/>
              </w:rPr>
              <w:t>.  All room have attached toilet with western W.C., wash basin &amp; shower area</w:t>
            </w:r>
          </w:p>
        </w:tc>
        <w:tc>
          <w:tcPr>
            <w:tcW w:w="1080" w:type="dxa"/>
          </w:tcPr>
          <w:p w:rsidR="008252BC" w:rsidRPr="008252BC" w:rsidRDefault="008252BC" w:rsidP="008252BC">
            <w:pPr>
              <w:pStyle w:val="ListParagraph"/>
              <w:ind w:left="0"/>
              <w:rPr>
                <w:rFonts w:ascii="Monlam Uni OuChan2" w:hAnsi="Monlam Uni OuChan2" w:cs="Monlam Uni OuChan2"/>
                <w:sz w:val="16"/>
                <w:szCs w:val="16"/>
              </w:rPr>
            </w:pPr>
            <w:r w:rsidRPr="008252BC">
              <w:rPr>
                <w:rFonts w:ascii="Monlam Uni OuChan2" w:hAnsi="Monlam Uni OuChan2" w:cs="Monlam Uni OuChan2"/>
                <w:sz w:val="16"/>
                <w:szCs w:val="16"/>
              </w:rPr>
              <w:t>225 sft.</w:t>
            </w:r>
          </w:p>
        </w:tc>
      </w:tr>
    </w:tbl>
    <w:p w:rsidR="00D06E96" w:rsidRDefault="00D06E96" w:rsidP="00D06E96">
      <w:pPr>
        <w:pStyle w:val="ListParagraph"/>
        <w:rPr>
          <w:rFonts w:ascii="Monlam Uni OuChan2" w:hAnsi="Monlam Uni OuChan2" w:cs="Monlam Uni OuChan2"/>
          <w:sz w:val="26"/>
          <w:szCs w:val="26"/>
        </w:rPr>
      </w:pPr>
    </w:p>
    <w:p w:rsidR="00EF57E0" w:rsidRDefault="00EF57E0" w:rsidP="0085681A">
      <w:pPr>
        <w:pStyle w:val="ListParagraph"/>
        <w:ind w:left="-180" w:firstLine="180"/>
        <w:rPr>
          <w:rFonts w:ascii="Monlam Uni OuChan2" w:hAnsi="Monlam Uni OuChan2" w:cs="Monlam Uni OuChan2"/>
          <w:b/>
          <w:bCs/>
          <w:sz w:val="20"/>
          <w:szCs w:val="20"/>
        </w:rPr>
      </w:pPr>
    </w:p>
    <w:p w:rsidR="00EF57E0" w:rsidRDefault="00EF57E0" w:rsidP="0085681A">
      <w:pPr>
        <w:pStyle w:val="ListParagraph"/>
        <w:ind w:left="-180" w:firstLine="180"/>
        <w:rPr>
          <w:rFonts w:ascii="Monlam Uni OuChan2" w:hAnsi="Monlam Uni OuChan2" w:cs="Monlam Uni OuChan2"/>
          <w:b/>
          <w:bCs/>
          <w:sz w:val="20"/>
          <w:szCs w:val="20"/>
        </w:rPr>
      </w:pPr>
    </w:p>
    <w:p w:rsidR="00CC7ED2" w:rsidRPr="00E624EB" w:rsidRDefault="00CC7ED2" w:rsidP="0085681A">
      <w:pPr>
        <w:pStyle w:val="ListParagraph"/>
        <w:ind w:left="-180" w:firstLine="180"/>
        <w:rPr>
          <w:rFonts w:ascii="Monlam Uni OuChan2" w:hAnsi="Monlam Uni OuChan2" w:cs="Monlam Uni OuChan2"/>
          <w:b/>
          <w:bCs/>
          <w:sz w:val="20"/>
          <w:szCs w:val="20"/>
          <w:cs/>
        </w:rPr>
      </w:pPr>
      <w:r w:rsidRPr="00E624EB">
        <w:rPr>
          <w:rFonts w:ascii="Monlam Uni OuChan2" w:hAnsi="Monlam Uni OuChan2" w:cs="Monlam Uni OuChan2" w:hint="cs"/>
          <w:b/>
          <w:bCs/>
          <w:sz w:val="20"/>
          <w:szCs w:val="20"/>
          <w:cs/>
        </w:rPr>
        <w:t>ཁ།</w:t>
      </w:r>
      <w:r w:rsidRPr="00E624EB">
        <w:rPr>
          <w:rFonts w:ascii="Monlam Uni OuChan2" w:hAnsi="Monlam Uni OuChan2" w:cs="Monlam Uni OuChan2" w:hint="cs"/>
          <w:b/>
          <w:bCs/>
          <w:sz w:val="20"/>
          <w:szCs w:val="20"/>
          <w:cs/>
        </w:rPr>
        <w:tab/>
        <w:t>ཟ་ཁང།</w:t>
      </w:r>
    </w:p>
    <w:p w:rsidR="00CC7ED2" w:rsidRPr="00E624EB" w:rsidRDefault="00CC7ED2" w:rsidP="00CC7ED2">
      <w:pPr>
        <w:pStyle w:val="ListParagraph"/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ཟ་ཁང་ནང་དུ་སྐུ་མགྲོན་གྲངས་  ༢༤  དང་ཟ་ཁང་གི་སྒོ་</w:t>
      </w:r>
      <w:r w:rsidR="00991950" w:rsidRPr="00E624EB">
        <w:rPr>
          <w:rFonts w:ascii="Monlam Uni OuChan2" w:hAnsi="Monlam Uni OuChan2" w:cs="Monlam Uni OuChan2" w:hint="cs"/>
          <w:sz w:val="20"/>
          <w:szCs w:val="20"/>
          <w:cs/>
        </w:rPr>
        <w:t>རྭའི་བར་འཁྱམས་སུ་སྐུ་མགྲོན་ ༢༠</w:t>
      </w:r>
      <w:r w:rsidR="00991950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ཡི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ཤོང་ཚད་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ཡོད་ཅིང་།</w:t>
      </w:r>
      <w:r w:rsidR="00991950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BA5947" w:rsidRPr="00E624EB">
        <w:rPr>
          <w:rFonts w:ascii="Monlam Uni OuChan2" w:hAnsi="Monlam Uni OuChan2" w:cs="Monlam Uni OuChan2"/>
          <w:sz w:val="20"/>
          <w:szCs w:val="20"/>
          <w:cs/>
        </w:rPr>
        <w:t>ཐབ་ཚང་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ནང་</w:t>
      </w:r>
      <w:r w:rsidR="00BA5947" w:rsidRPr="00E624EB">
        <w:rPr>
          <w:rFonts w:ascii="Monlam Uni OuChan2" w:hAnsi="Monlam Uni OuChan2" w:cs="Monlam Uni OuChan2"/>
          <w:sz w:val="20"/>
          <w:szCs w:val="20"/>
          <w:cs/>
        </w:rPr>
        <w:t>དེང་དུས་ཀྱི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བཟོ་བཀོད་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དང་</w:t>
      </w:r>
      <w:r w:rsidR="00BA5947" w:rsidRPr="00E624EB">
        <w:rPr>
          <w:rFonts w:ascii="Monlam Uni OuChan2" w:hAnsi="Monlam Uni OuChan2" w:cs="Monlam Uni OuChan2" w:hint="cs"/>
          <w:sz w:val="20"/>
          <w:szCs w:val="20"/>
          <w:cs/>
        </w:rPr>
        <w:t>མཐུན་རྐྱེན་རང་སྒྲིག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ཡོད།</w:t>
      </w:r>
    </w:p>
    <w:p w:rsidR="00BA5947" w:rsidRPr="00E624EB" w:rsidRDefault="00B80137" w:rsidP="0085681A">
      <w:pPr>
        <w:pStyle w:val="ListParagraph"/>
        <w:ind w:left="-90" w:firstLine="90"/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/>
          <w:b/>
          <w:bCs/>
          <w:sz w:val="20"/>
          <w:szCs w:val="20"/>
          <w:cs/>
        </w:rPr>
        <w:t>ག</w:t>
      </w:r>
      <w:r w:rsidRPr="00E624EB">
        <w:rPr>
          <w:rFonts w:ascii="Monlam Uni OuChan2" w:hAnsi="Monlam Uni OuChan2" w:cs="Monlam Uni OuChan2"/>
          <w:sz w:val="20"/>
          <w:szCs w:val="20"/>
        </w:rPr>
        <w:tab/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མགྲོན་ཁང་གི་ཕ</w:t>
      </w:r>
      <w:r w:rsidR="004156D9">
        <w:rPr>
          <w:rFonts w:ascii="Monlam Uni OuChan2" w:hAnsi="Monlam Uni OuChan2" w:cs="Monlam Uni OuChan2"/>
          <w:sz w:val="20"/>
          <w:szCs w:val="20"/>
          <w:cs/>
        </w:rPr>
        <w:t>ྱི་ངོས་སུ་ཚད་ལྡན་གྱི་ཆེད་ལས་པའི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་བཀོད་རིས་ལྟར་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མོ་ཊ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་དང་མིའི་འགྲོ་ལམ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་ཚད་ལྡན་ཡོད་ཐོག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སྤང་དང་མེ་ཏོག</w:t>
      </w:r>
      <w:r w:rsidR="00991950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རྩེ་ཤིང།</w:t>
      </w:r>
      <w:r w:rsidR="00991950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དེ་</w:t>
      </w:r>
      <w:r w:rsidR="00E624EB">
        <w:rPr>
          <w:rFonts w:ascii="Monlam Uni OuChan2" w:hAnsi="Monlam Uni OuChan2" w:cs="Monlam Uni OuChan2"/>
          <w:sz w:val="20"/>
          <w:szCs w:val="20"/>
        </w:rPr>
        <w:tab/>
      </w:r>
      <w:r w:rsidR="00E624EB">
        <w:rPr>
          <w:rFonts w:ascii="Monlam Uni OuChan2" w:hAnsi="Monlam Uni OuChan2" w:cs="Monlam Uni OuChan2"/>
          <w:sz w:val="20"/>
          <w:szCs w:val="20"/>
        </w:rPr>
        <w:tab/>
      </w:r>
      <w:r w:rsidR="00E624EB">
        <w:rPr>
          <w:rFonts w:ascii="Monlam Uni OuChan2" w:hAnsi="Monlam Uni OuChan2" w:cs="Monlam Uni OuChan2"/>
          <w:sz w:val="20"/>
          <w:szCs w:val="20"/>
        </w:rPr>
        <w:tab/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བཞིན་ཆར་ཆུ་གསོག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་ཆེད་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ཀྱི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ཆུ་རྫིང་དང་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།</w:t>
      </w:r>
      <w:r w:rsidR="00991950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ལུས་སྦྱོང་དང་ངལ་གསོ་རྒྱག་ས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སོགས་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ཡིད་དུ་འོང་བའི་</w:t>
      </w:r>
      <w:r w:rsidR="00991950" w:rsidRPr="00E624EB">
        <w:rPr>
          <w:rFonts w:ascii="Monlam Uni OuChan2" w:hAnsi="Monlam Uni OuChan2" w:cs="Monlam Uni OuChan2"/>
          <w:sz w:val="20"/>
          <w:szCs w:val="20"/>
          <w:cs/>
        </w:rPr>
        <w:t>ཕྱིའི་ཡུལ་ལྗོངས་ཀྱི་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བཀོད་པ་བསྐྲུན་ཡོད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9A1C79" w:rsidRPr="00E624EB" w:rsidRDefault="006F27B8" w:rsidP="009A1C79">
      <w:pPr>
        <w:rPr>
          <w:rFonts w:ascii="Monlam Uni OuChan4" w:hAnsi="Monlam Uni OuChan4" w:cs="Monlam Uni OuChan4"/>
          <w:b/>
          <w:bCs/>
          <w:sz w:val="20"/>
          <w:szCs w:val="20"/>
        </w:rPr>
      </w:pPr>
      <w:r w:rsidRPr="00E624EB">
        <w:rPr>
          <w:rFonts w:ascii="Monlam Uni OuChan4" w:hAnsi="Monlam Uni OuChan4" w:cs="Monlam Uni OuChan4"/>
          <w:b/>
          <w:bCs/>
          <w:sz w:val="20"/>
          <w:szCs w:val="20"/>
          <w:cs/>
        </w:rPr>
        <w:t>ང་།</w:t>
      </w:r>
      <w:r w:rsidR="00EB66FE" w:rsidRPr="00E624EB">
        <w:rPr>
          <w:rFonts w:ascii="Monlam Uni OuChan4" w:hAnsi="Monlam Uni OuChan4" w:cs="Monlam Uni OuChan4"/>
          <w:b/>
          <w:bCs/>
          <w:sz w:val="20"/>
          <w:szCs w:val="20"/>
        </w:rPr>
        <w:tab/>
      </w:r>
      <w:r w:rsidR="00C14EEF" w:rsidRPr="00E624EB">
        <w:rPr>
          <w:rFonts w:ascii="Monlam Uni OuChan4" w:hAnsi="Monlam Uni OuChan4" w:cs="Monlam Uni OuChan4"/>
          <w:b/>
          <w:bCs/>
          <w:sz w:val="20"/>
          <w:szCs w:val="20"/>
          <w:cs/>
        </w:rPr>
        <w:t>དགོས་ངེས་ཀྱི་ཆ་རྐྱེན་ཁག་ནི།</w:t>
      </w:r>
    </w:p>
    <w:p w:rsidR="00EB66FE" w:rsidRPr="00E624EB" w:rsidRDefault="00EB66FE" w:rsidP="009A1C79">
      <w:pPr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/>
          <w:sz w:val="20"/>
          <w:szCs w:val="20"/>
        </w:rPr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༡།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FD2B21" w:rsidRPr="00E624EB">
        <w:rPr>
          <w:rFonts w:ascii="Monlam Uni OuChan2" w:hAnsi="Monlam Uni OuChan2" w:cs="Monlam Uni OuChan2"/>
          <w:sz w:val="20"/>
          <w:szCs w:val="20"/>
        </w:rPr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དང་བླང་དཔྱ་དངུལ་</w:t>
      </w:r>
      <w:r w:rsidR="004156D9">
        <w:rPr>
          <w:rFonts w:ascii="Monlam Uni OuChan2" w:hAnsi="Monlam Uni OuChan2" w:cs="Monlam Uni OuChan2"/>
          <w:sz w:val="20"/>
          <w:szCs w:val="20"/>
          <w:cs/>
        </w:rPr>
        <w:t>དུས་འབུལ་ཟིན་པས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ལག་དེབ་</w:t>
      </w:r>
      <w:r w:rsidR="004156D9">
        <w:rPr>
          <w:rFonts w:ascii="Monlam Uni OuChan2" w:hAnsi="Monlam Uni OuChan2" w:cs="Monlam Uni OuChan2"/>
          <w:sz w:val="20"/>
          <w:szCs w:val="20"/>
          <w:cs/>
        </w:rPr>
        <w:t>ཀྱི་ངོ་བཤུས།</w:t>
      </w:r>
    </w:p>
    <w:p w:rsidR="00EB66FE" w:rsidRPr="00E624EB" w:rsidRDefault="00EB66FE" w:rsidP="009A1C79">
      <w:pPr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/>
          <w:sz w:val="20"/>
          <w:szCs w:val="20"/>
        </w:rPr>
        <w:lastRenderedPageBreak/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༢།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FD2B21" w:rsidRPr="00E624EB">
        <w:rPr>
          <w:rFonts w:ascii="Monlam Uni OuChan2" w:hAnsi="Monlam Uni OuChan2" w:cs="Monlam Uni OuChan2"/>
          <w:sz w:val="20"/>
          <w:szCs w:val="20"/>
        </w:rPr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རྒྱ་གར་དུ་གནས་སྡོད་ཆོག་པའི་སྐྱབས་</w:t>
      </w:r>
      <w:r w:rsidR="004156D9">
        <w:rPr>
          <w:rFonts w:ascii="Monlam Uni OuChan2" w:hAnsi="Monlam Uni OuChan2" w:cs="Monlam Uni OuChan2"/>
          <w:sz w:val="20"/>
          <w:szCs w:val="20"/>
          <w:cs/>
        </w:rPr>
        <w:t>བཅོས་ལག་དེབ་དུས་འགྱངས་ཞུས་ཟིན་པའི་ངོ་བཤུས།</w:t>
      </w:r>
    </w:p>
    <w:p w:rsidR="00EB66FE" w:rsidRPr="00E624EB" w:rsidRDefault="00EB66FE" w:rsidP="009A1C79">
      <w:pPr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/>
          <w:sz w:val="20"/>
          <w:szCs w:val="20"/>
        </w:rPr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༣།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FD2B21" w:rsidRPr="00E624EB">
        <w:rPr>
          <w:rFonts w:ascii="Monlam Uni OuChan2" w:hAnsi="Monlam Uni OuChan2" w:cs="Monlam Uni OuChan2"/>
          <w:sz w:val="20"/>
          <w:szCs w:val="20"/>
        </w:rPr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བོགས་གཏོང་རྒྱན་ཁོངས་ནང་ཁྱིམ་ཚང་གཅིག་ནས་ནང་མི་གཅིག་མ་གཏོགས་འཛུལ་ཞུགས་མི་ཆོག</w:t>
      </w:r>
    </w:p>
    <w:p w:rsidR="00FD2B21" w:rsidRPr="00E624EB" w:rsidRDefault="00EB66FE" w:rsidP="009A1C79">
      <w:pPr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/>
          <w:sz w:val="20"/>
          <w:szCs w:val="20"/>
        </w:rPr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༤།</w:t>
      </w:r>
      <w:r w:rsidR="00FD2B21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FD2B21" w:rsidRPr="00E624EB">
        <w:rPr>
          <w:rFonts w:ascii="Monlam Uni OuChan2" w:hAnsi="Monlam Uni OuChan2" w:cs="Monlam Uni OuChan2"/>
          <w:sz w:val="20"/>
          <w:szCs w:val="20"/>
        </w:rPr>
        <w:tab/>
      </w:r>
      <w:r w:rsidR="00BA5947" w:rsidRPr="00E624EB">
        <w:rPr>
          <w:rFonts w:ascii="Monlam Uni OuChan2" w:hAnsi="Monlam Uni OuChan2" w:cs="Monlam Uni OuChan2"/>
          <w:sz w:val="20"/>
          <w:szCs w:val="20"/>
          <w:cs/>
        </w:rPr>
        <w:t>བོགས་གཏོང་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རྒྱན</w:t>
      </w:r>
      <w:r w:rsidR="00BA5947" w:rsidRPr="00E624EB">
        <w:rPr>
          <w:rFonts w:ascii="Monlam Uni OuChan2" w:hAnsi="Monlam Uni OuChan2" w:cs="Monlam Uni OuChan2"/>
          <w:sz w:val="20"/>
          <w:szCs w:val="20"/>
          <w:cs/>
        </w:rPr>
        <w:t>་</w:t>
      </w:r>
      <w:r w:rsidR="00FD2B21" w:rsidRPr="00E624EB">
        <w:rPr>
          <w:rFonts w:ascii="Monlam Uni OuChan2" w:hAnsi="Monlam Uni OuChan2" w:cs="Monlam Uni OuChan2"/>
          <w:sz w:val="20"/>
          <w:szCs w:val="20"/>
          <w:cs/>
        </w:rPr>
        <w:t>ཐོབ་མཁན་ནས་ཉིན་དེ་རང་དུ་ལོ་གཅིག་གི་བོ</w:t>
      </w:r>
      <w:r w:rsidR="00BA5947" w:rsidRPr="00E624EB">
        <w:rPr>
          <w:rFonts w:ascii="Monlam Uni OuChan2" w:hAnsi="Monlam Uni OuChan2" w:cs="Monlam Uni OuChan2"/>
          <w:sz w:val="20"/>
          <w:szCs w:val="20"/>
          <w:cs/>
        </w:rPr>
        <w:t>གས་གླའི་འབབ་གཏའ</w:t>
      </w:r>
      <w:r w:rsidR="00FD2B21" w:rsidRPr="00E624EB">
        <w:rPr>
          <w:rFonts w:ascii="Monlam Uni OuChan2" w:hAnsi="Monlam Uni OuChan2" w:cs="Monlam Uni OuChan2"/>
          <w:sz w:val="20"/>
          <w:szCs w:val="20"/>
          <w:cs/>
        </w:rPr>
        <w:t>་འཇོག་བྱ་དགོས།</w:t>
      </w:r>
    </w:p>
    <w:p w:rsidR="00EB66FE" w:rsidRPr="00E624EB" w:rsidRDefault="00FD2B21" w:rsidP="009A1C79">
      <w:pPr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/>
          <w:sz w:val="20"/>
          <w:szCs w:val="20"/>
        </w:rPr>
        <w:tab/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༥།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E624EB">
        <w:rPr>
          <w:rFonts w:ascii="Monlam Uni OuChan2" w:hAnsi="Monlam Uni OuChan2" w:cs="Monlam Uni OuChan2"/>
          <w:sz w:val="20"/>
          <w:szCs w:val="20"/>
        </w:rPr>
        <w:tab/>
      </w:r>
      <w:r w:rsidR="00EB66FE" w:rsidRPr="00E624EB">
        <w:rPr>
          <w:rFonts w:ascii="Monlam Uni OuChan2" w:hAnsi="Monlam Uni OuChan2" w:cs="Monlam Uni OuChan2"/>
          <w:sz w:val="20"/>
          <w:szCs w:val="20"/>
          <w:cs/>
        </w:rPr>
        <w:t>བོགས་མའི་དུས་ཡུན་རིང་ནང་ཤུགས་དང་བར་གླ་གཏོང་རིགས་གཏན་ནས་མི་ཆོག</w:t>
      </w:r>
    </w:p>
    <w:p w:rsidR="00EB66FE" w:rsidRPr="00E624EB" w:rsidRDefault="00EB66FE" w:rsidP="009A1C79">
      <w:pPr>
        <w:rPr>
          <w:rFonts w:ascii="Monlam Uni OuChan2" w:hAnsi="Monlam Uni OuChan2" w:cs="Monlam Uni OuChan2"/>
          <w:sz w:val="20"/>
          <w:szCs w:val="20"/>
          <w:cs/>
        </w:rPr>
      </w:pPr>
      <w:r w:rsidRPr="00E624EB">
        <w:rPr>
          <w:rFonts w:ascii="Monlam Uni OuChan2" w:hAnsi="Monlam Uni OuChan2" w:cs="Monlam Uni OuChan2"/>
          <w:sz w:val="20"/>
          <w:szCs w:val="20"/>
        </w:rPr>
        <w:tab/>
      </w:r>
      <w:r w:rsidR="00620830" w:rsidRPr="00E624EB">
        <w:rPr>
          <w:rFonts w:ascii="Monlam Uni OuChan2" w:hAnsi="Monlam Uni OuChan2" w:cs="Monlam Uni OuChan2"/>
          <w:sz w:val="20"/>
          <w:szCs w:val="20"/>
          <w:cs/>
        </w:rPr>
        <w:t>༦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FD2B21" w:rsidRPr="00E624EB">
        <w:rPr>
          <w:rFonts w:ascii="Monlam Uni OuChan2" w:hAnsi="Monlam Uni OuChan2" w:cs="Monlam Uni OuChan2"/>
          <w:sz w:val="20"/>
          <w:szCs w:val="20"/>
        </w:rPr>
        <w:tab/>
      </w:r>
      <w:r w:rsidR="00FD2B21" w:rsidRPr="00E624EB">
        <w:rPr>
          <w:rFonts w:ascii="Monlam Uni OuChan2" w:hAnsi="Monlam Uni OuChan2" w:cs="Monlam Uni OuChan2"/>
          <w:sz w:val="20"/>
          <w:szCs w:val="20"/>
          <w:cs/>
        </w:rPr>
        <w:t>ཞིབ་ཕྲའི་ཆ་རྐྱེན་གཞན་རྣམས་གཉིས་མོས་གན་ཡིག་གཞིར་བཟུང་རྩ་འཛིན་ལག་བསྟར་བྱ་རྒྱུ།</w:t>
      </w:r>
    </w:p>
    <w:p w:rsidR="00BA5947" w:rsidRPr="00E624EB" w:rsidRDefault="00BA5947" w:rsidP="009A1C79">
      <w:pPr>
        <w:rPr>
          <w:rFonts w:ascii="Monlam Uni OuChan2" w:hAnsi="Monlam Uni OuChan2" w:cs="Monlam Uni OuChan2"/>
          <w:sz w:val="20"/>
          <w:szCs w:val="20"/>
        </w:rPr>
      </w:pPr>
      <w:r w:rsidRPr="00E624EB">
        <w:rPr>
          <w:rFonts w:ascii="Monlam Uni OuChan2" w:hAnsi="Monlam Uni OuChan2" w:cs="Monlam Uni OuChan2"/>
          <w:sz w:val="20"/>
          <w:szCs w:val="20"/>
          <w:cs/>
        </w:rPr>
        <w:tab/>
      </w:r>
      <w:r w:rsidR="00BF7F41" w:rsidRPr="00E624EB">
        <w:rPr>
          <w:rFonts w:ascii="Monlam Uni OuChan2" w:hAnsi="Monlam Uni OuChan2" w:cs="Monlam Uni OuChan2" w:hint="cs"/>
          <w:sz w:val="20"/>
          <w:szCs w:val="20"/>
          <w:cs/>
        </w:rPr>
        <w:t>༧།</w:t>
      </w:r>
      <w:r w:rsidR="00BF7F41" w:rsidRPr="00E624EB">
        <w:rPr>
          <w:rFonts w:ascii="Monlam Uni OuChan2" w:hAnsi="Monlam Uni OuChan2" w:cs="Monlam Uni OuChan2" w:hint="cs"/>
          <w:sz w:val="20"/>
          <w:szCs w:val="20"/>
          <w:cs/>
        </w:rPr>
        <w:tab/>
        <w:t>བོགས་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དངུལ་</w:t>
      </w:r>
      <w:r w:rsidRPr="00E624EB">
        <w:rPr>
          <w:rFonts w:ascii="Monlam Uni OuChan2" w:hAnsi="Monlam Uni OuChan2" w:cs="Monlam Uni OuChan2" w:hint="cs"/>
          <w:sz w:val="20"/>
          <w:szCs w:val="20"/>
          <w:cs/>
        </w:rPr>
        <w:t>རྣམས་དངུལ་ཁང་གི་དངུལ་འཛིན་སྟེང་འབུལ་དགོས།</w:t>
      </w:r>
    </w:p>
    <w:p w:rsidR="00486C6D" w:rsidRPr="00E624EB" w:rsidRDefault="00596FFC" w:rsidP="00596FFC">
      <w:pPr>
        <w:jc w:val="thaiDistribute"/>
        <w:rPr>
          <w:rFonts w:ascii="Monlam Uni OuChan2" w:hAnsi="Monlam Uni OuChan2" w:cs="Monlam Uni OuChan2"/>
          <w:sz w:val="20"/>
          <w:szCs w:val="20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0BFB9480" wp14:editId="4D7CB689">
            <wp:simplePos x="0" y="0"/>
            <wp:positionH relativeFrom="column">
              <wp:posOffset>3250058</wp:posOffset>
            </wp:positionH>
            <wp:positionV relativeFrom="paragraph">
              <wp:posOffset>1086037</wp:posOffset>
            </wp:positionV>
            <wp:extent cx="1059815" cy="342265"/>
            <wp:effectExtent l="0" t="0" r="6985" b="635"/>
            <wp:wrapNone/>
            <wp:docPr id="2" name="Picture 2" descr="Image result for click he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ck here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t="33772" r="10333" b="35889"/>
                    <a:stretch/>
                  </pic:blipFill>
                  <pic:spPr bwMode="auto">
                    <a:xfrm>
                      <a:off x="0" y="0"/>
                      <a:ext cx="105981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མགྲོན་ཁང་དང་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ཟ་ཁང་</w:t>
      </w:r>
      <w:r w:rsidR="006F27B8" w:rsidRPr="00E624EB">
        <w:rPr>
          <w:rFonts w:ascii="Monlam Uni OuChan2" w:hAnsi="Monlam Uni OuChan2" w:cs="Monlam Uni OuChan2"/>
          <w:sz w:val="20"/>
          <w:szCs w:val="20"/>
          <w:cs/>
        </w:rPr>
        <w:t>གསར་རྒྱག་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དང་གཡས་གཡོན་མཛེས་བཟོའི་ལས་གཞི་ཆ་ཚང་ཕྱི་ལོ་</w:t>
      </w:r>
      <w:r w:rsidR="00C14EEF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༢༠༢༠</w:t>
      </w:r>
      <w:r w:rsidR="00BF7F41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ཟླ་</w:t>
      </w:r>
      <w:r w:rsidR="00C14EEF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༢</w:t>
      </w:r>
      <w:r w:rsidR="00C14EEF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ནང་མཇུག་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བ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སྒྲིལ་གྱིས་དབུ་འབྱེད་མཛད་སྒོ་བསྒྲུབས་མ་ཐག་བོགས་གཏོང་ཞུ་རྒྱུ་ལགས་ན།</w:t>
      </w:r>
      <w:r w:rsidR="00C14EEF" w:rsidRPr="00E624EB">
        <w:rPr>
          <w:rFonts w:ascii="Monlam Uni OuChan2" w:hAnsi="Monlam Uni OuChan2" w:cs="Monlam Uni OuChan2"/>
          <w:sz w:val="20"/>
          <w:szCs w:val="20"/>
        </w:rPr>
        <w:t xml:space="preserve">  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རིན་བསྡུར་ཚོང་བསྒྱུར་</w:t>
      </w:r>
      <w:r w:rsidR="00BF7F41" w:rsidRPr="00E624EB">
        <w:rPr>
          <w:rFonts w:ascii="Monlam Uni OuChan2" w:hAnsi="Monlam Uni OuChan2" w:cs="Monlam Uni OuChan2"/>
          <w:sz w:val="20"/>
          <w:szCs w:val="20"/>
        </w:rPr>
        <w:t>(Auction)</w:t>
      </w:r>
      <w:r w:rsidR="004156D9">
        <w:rPr>
          <w:rFonts w:ascii="Monlam Uni OuChan2" w:hAnsi="Monlam Uni OuChan2" w:cs="Monlam Uni OuChan2"/>
          <w:sz w:val="20"/>
          <w:szCs w:val="20"/>
        </w:rPr>
        <w:t xml:space="preserve"> 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གྱི་ཐོག་མའི་གོང་ཚད་ནི་མགྲོན་ཁང་དང་ཟ་ཁང་གཉིས་ཀར་ཟླ་རེར་སྒོར་འབུམ་</w:t>
      </w:r>
      <w:r w:rsidR="00BF7F41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༢་</w:t>
      </w:r>
      <w:r w:rsidR="00250B60">
        <w:rPr>
          <w:rFonts w:ascii="Monlam Uni OuChan2" w:hAnsi="Monlam Uni OuChan2" w:cs="Monlam Uni OuChan2"/>
          <w:sz w:val="20"/>
          <w:szCs w:val="20"/>
        </w:rPr>
        <w:t>༢</w:t>
      </w:r>
      <w:bookmarkStart w:id="0" w:name="_GoBack"/>
      <w:bookmarkEnd w:id="0"/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༠</w:t>
      </w:r>
      <w:r w:rsidR="00BF7F41" w:rsidRPr="00E624EB">
        <w:rPr>
          <w:rFonts w:ascii="Monlam Uni OuChan2" w:hAnsi="Monlam Uni OuChan2" w:cs="Monlam Uni OuChan2"/>
          <w:sz w:val="20"/>
          <w:szCs w:val="20"/>
        </w:rPr>
        <w:t xml:space="preserve">  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ནས་འགོ་འཛུགས་ཞུ་རྒྱུ་དང་།</w:t>
      </w:r>
      <w:r w:rsidR="00BF7F41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BF7F41" w:rsidRPr="00E624EB">
        <w:rPr>
          <w:rFonts w:ascii="Monlam Uni OuChan2" w:hAnsi="Monlam Uni OuChan2" w:cs="Monlam Uni OuChan2"/>
          <w:sz w:val="20"/>
          <w:szCs w:val="20"/>
          <w:cs/>
        </w:rPr>
        <w:t>དེ་ཡང་ལོ་ལྔ་བར་ཟླ་རེའི་བོགས་གླ་རང་འཇགས་གནས་རྒྱུ།</w:t>
      </w:r>
      <w:r w:rsidR="00BF7F41" w:rsidRPr="00E624EB">
        <w:rPr>
          <w:rFonts w:ascii="Monlam Uni OuChan2" w:hAnsi="Monlam Uni OuChan2" w:cs="Monlam Uni OuChan2"/>
          <w:sz w:val="20"/>
          <w:szCs w:val="20"/>
        </w:rPr>
        <w:t xml:space="preserve"> 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བོགས་ལེན་ཞུ་བློ་ཡོད་རིགས་ནས་དོ་བདག་རང་ཉིད་ཀྱི་ཞུ་སྙན་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ནང་བོགས་རིན་འབུལ་འབབ་གསལ་འཁོད་</w:t>
      </w:r>
      <w:r w:rsidR="00BA5947" w:rsidRPr="00E624EB">
        <w:rPr>
          <w:rFonts w:ascii="Monlam Uni OuChan2" w:hAnsi="Monlam Uni OuChan2" w:cs="Monlam Uni OuChan2"/>
          <w:sz w:val="20"/>
          <w:szCs w:val="20"/>
          <w:cs/>
        </w:rPr>
        <w:t>ཐོག་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འབྲེལ་གཏུག་བྱ་ཡུལ་གྱི་ཁ་བྱང་ཁ་གསལ་ཞིག་གཤམ་འཁོད་ཁ་བྱང་ཐོག་ཕྱི་ལོ་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༢༠༢༠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ཟླ་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14EEF" w:rsidRPr="00E624EB">
        <w:rPr>
          <w:rFonts w:ascii="Monlam Uni OuChan2" w:hAnsi="Monlam Uni OuChan2" w:cs="Monlam Uni OuChan2"/>
          <w:sz w:val="20"/>
          <w:szCs w:val="20"/>
          <w:cs/>
        </w:rPr>
        <w:t>༢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ཚེས་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E09">
        <w:rPr>
          <w:rFonts w:ascii="Monlam Uni OuChan2" w:hAnsi="Monlam Uni OuChan2" w:cs="Monlam Uni OuChan2"/>
          <w:sz w:val="20"/>
          <w:szCs w:val="20"/>
          <w:cs/>
        </w:rPr>
        <w:t>༢༩</w:t>
      </w:r>
      <w:r w:rsidR="00A92E09">
        <w:rPr>
          <w:rFonts w:ascii="Monlam Uni OuChan2" w:hAnsi="Monlam Uni OuChan2" w:cs="Monlam Uni OuChan2"/>
          <w:sz w:val="20"/>
          <w:szCs w:val="20"/>
        </w:rPr>
        <w:t xml:space="preserve">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འགྱངས་མེད་ཕུལ་འབྱོར་ཐུབ་པ་དགོས་རྒྱུའི་ཡོངས་ཁྱབ་གསལ་བསྒྲགས་སུ།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བོད་མིའི་སྒྲིག་འཛུགས་ཀྱི་ནང་སྲིད་ལས་ཁུངས་ནས་ཕྱི་ལོ་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85681A" w:rsidRPr="00E624EB">
        <w:rPr>
          <w:rFonts w:ascii="Monlam Uni OuChan2" w:hAnsi="Monlam Uni OuChan2" w:cs="Monlam Uni OuChan2"/>
          <w:sz w:val="20"/>
          <w:szCs w:val="20"/>
          <w:cs/>
        </w:rPr>
        <w:t>༢༠༢༠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ཟླ་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85681A" w:rsidRPr="00E624EB">
        <w:rPr>
          <w:rFonts w:ascii="Monlam Uni OuChan2" w:hAnsi="Monlam Uni OuChan2" w:cs="Monlam Uni OuChan2"/>
          <w:sz w:val="20"/>
          <w:szCs w:val="20"/>
          <w:cs/>
        </w:rPr>
        <w:t>༡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ཚེས་</w:t>
      </w:r>
      <w:r w:rsidR="00486C6D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>
        <w:rPr>
          <w:rFonts w:ascii="Monlam Uni OuChan2" w:hAnsi="Monlam Uni OuChan2" w:cs="Monlam Uni OuChan2"/>
          <w:sz w:val="20"/>
          <w:szCs w:val="20"/>
          <w:cs/>
        </w:rPr>
        <w:t>༡༧</w:t>
      </w:r>
      <w:r w:rsidR="00157267" w:rsidRPr="00E624EB">
        <w:rPr>
          <w:rFonts w:ascii="Monlam Uni OuChan2" w:hAnsi="Monlam Uni OuChan2" w:cs="Monlam Uni OuChan2"/>
          <w:sz w:val="20"/>
          <w:szCs w:val="20"/>
        </w:rPr>
        <w:t xml:space="preserve"> </w:t>
      </w:r>
      <w:r w:rsidR="00486C6D" w:rsidRPr="00E624EB">
        <w:rPr>
          <w:rFonts w:ascii="Monlam Uni OuChan2" w:hAnsi="Monlam Uni OuChan2" w:cs="Monlam Uni OuChan2"/>
          <w:sz w:val="20"/>
          <w:szCs w:val="20"/>
          <w:cs/>
        </w:rPr>
        <w:t>ལ།།</w:t>
      </w:r>
    </w:p>
    <w:p w:rsidR="00A92E09" w:rsidRPr="00E624EB" w:rsidRDefault="009A1C79" w:rsidP="00A92E09">
      <w:pPr>
        <w:tabs>
          <w:tab w:val="left" w:pos="6010"/>
        </w:tabs>
        <w:rPr>
          <w:rFonts w:ascii="Monlam Uni OuChan2" w:hAnsi="Monlam Uni OuChan2" w:cs="Monlam Uni OuChan2"/>
          <w:sz w:val="20"/>
          <w:szCs w:val="20"/>
          <w:cs/>
        </w:rPr>
      </w:pPr>
      <w:r w:rsidRPr="00E624EB">
        <w:rPr>
          <w:rFonts w:ascii="Monlam Uni OuChan2" w:hAnsi="Monlam Uni OuChan2" w:cs="Monlam Uni OuChan2"/>
          <w:sz w:val="20"/>
          <w:szCs w:val="20"/>
          <w:cs/>
        </w:rPr>
        <w:t>མགྲོན་ཁང་གི་</w:t>
      </w:r>
      <w:r w:rsidR="006F27B8" w:rsidRPr="00E624EB">
        <w:rPr>
          <w:rFonts w:ascii="Monlam Uni OuChan2" w:hAnsi="Monlam Uni OuChan2" w:cs="Monlam Uni OuChan2"/>
          <w:sz w:val="20"/>
          <w:szCs w:val="20"/>
          <w:cs/>
        </w:rPr>
        <w:t>ཕྱི་ནང་བཀོད་དབྱིབས་དང་མཐེུན་ཇི་ཡོད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པར་རིས་ལ་གཟིགས་འདོད་</w:t>
      </w:r>
      <w:r w:rsidR="004156D9">
        <w:rPr>
          <w:rFonts w:ascii="Monlam Uni OuChan2" w:hAnsi="Monlam Uni OuChan2" w:cs="Monlam Uni OuChan2"/>
          <w:sz w:val="20"/>
          <w:szCs w:val="20"/>
          <w:cs/>
        </w:rPr>
        <w:t>ཡོད་</w:t>
      </w:r>
      <w:r w:rsidRPr="00E624EB">
        <w:rPr>
          <w:rFonts w:ascii="Monlam Uni OuChan2" w:hAnsi="Monlam Uni OuChan2" w:cs="Monlam Uni OuChan2"/>
          <w:sz w:val="20"/>
          <w:szCs w:val="20"/>
          <w:cs/>
        </w:rPr>
        <w:t>ན་འདིར་</w:t>
      </w:r>
      <w:r w:rsidR="00421722">
        <w:rPr>
          <w:rFonts w:ascii="Monlam Uni OuChan2" w:hAnsi="Monlam Uni OuChan2" w:cs="Monlam Uni OuChan2"/>
          <w:sz w:val="20"/>
          <w:szCs w:val="20"/>
        </w:rPr>
        <w:t xml:space="preserve">              </w:t>
      </w:r>
      <w:r w:rsidR="00EF57E0">
        <w:rPr>
          <w:rFonts w:ascii="Monlam Uni OuChan2" w:hAnsi="Monlam Uni OuChan2" w:cs="Monlam Uni OuChan2"/>
          <w:sz w:val="20"/>
          <w:szCs w:val="20"/>
        </w:rPr>
        <w:t xml:space="preserve">  </w:t>
      </w:r>
      <w:r w:rsidR="00421722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E09">
        <w:rPr>
          <w:rFonts w:ascii="Monlam Uni OuChan2" w:hAnsi="Monlam Uni OuChan2" w:cs="Monlam Uni OuChan2"/>
          <w:sz w:val="20"/>
          <w:szCs w:val="20"/>
        </w:rPr>
        <w:t xml:space="preserve">              </w:t>
      </w:r>
      <w:r w:rsidR="00A92E09" w:rsidRPr="00E624EB">
        <w:rPr>
          <w:rFonts w:ascii="Monlam Uni OuChan2" w:hAnsi="Monlam Uni OuChan2" w:cs="Monlam Uni OuChan2"/>
          <w:sz w:val="20"/>
          <w:szCs w:val="20"/>
          <w:cs/>
        </w:rPr>
        <w:t>སྣོན་རོགས།</w:t>
      </w:r>
    </w:p>
    <w:p w:rsidR="00A92E09" w:rsidRDefault="00A92E09" w:rsidP="00EF57E0">
      <w:pPr>
        <w:tabs>
          <w:tab w:val="left" w:pos="6010"/>
        </w:tabs>
        <w:rPr>
          <w:rFonts w:ascii="Monlam Uni OuChan2" w:hAnsi="Monlam Uni OuChan2" w:cs="Monlam Uni OuChan2"/>
          <w:sz w:val="20"/>
          <w:szCs w:val="20"/>
        </w:rPr>
      </w:pPr>
    </w:p>
    <w:p w:rsidR="00E22AB9" w:rsidRPr="00E624EB" w:rsidRDefault="00E22AB9" w:rsidP="009A1C79">
      <w:pPr>
        <w:rPr>
          <w:rFonts w:ascii="Monlam Uni OuChan4" w:hAnsi="Monlam Uni OuChan4" w:cs="Monlam Uni OuChan4"/>
          <w:sz w:val="20"/>
          <w:szCs w:val="20"/>
        </w:rPr>
      </w:pPr>
      <w:r w:rsidRPr="00E624EB">
        <w:rPr>
          <w:rFonts w:ascii="Monlam Uni OuChan4" w:hAnsi="Monlam Uni OuChan4" w:cs="Monlam Uni OuChan4"/>
          <w:sz w:val="20"/>
          <w:szCs w:val="20"/>
          <w:cs/>
        </w:rPr>
        <w:t>ཁ་བྱང་།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>Executive Secretary,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>Department of Home - CTA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>Gangchen Kyishong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>Dharamshala - 176215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>Distt. Kangra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>Himachal Pradesh - India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 xml:space="preserve">Email: homesecretary@tibet.net </w:t>
      </w:r>
      <w:r w:rsidR="0085681A" w:rsidRPr="00E624EB">
        <w:rPr>
          <w:rFonts w:ascii="Monlam Uni OuChan2" w:hAnsi="Monlam Uni OuChan2" w:cs="Monlam Uni OuChan2"/>
          <w:sz w:val="16"/>
          <w:szCs w:val="16"/>
        </w:rPr>
        <w:t>/</w:t>
      </w:r>
      <w:r w:rsidRPr="00E624EB">
        <w:rPr>
          <w:rFonts w:ascii="Monlam Uni OuChan2" w:hAnsi="Monlam Uni OuChan2" w:cs="Monlam Uni OuChan2"/>
          <w:sz w:val="16"/>
          <w:szCs w:val="16"/>
        </w:rPr>
        <w:t>agriculture@tibet.net</w:t>
      </w:r>
    </w:p>
    <w:p w:rsidR="00E22AB9" w:rsidRPr="00E624EB" w:rsidRDefault="00E22AB9" w:rsidP="00E22AB9">
      <w:pPr>
        <w:spacing w:after="0"/>
        <w:rPr>
          <w:rFonts w:ascii="Monlam Uni OuChan2" w:hAnsi="Monlam Uni OuChan2" w:cs="Monlam Uni OuChan2"/>
          <w:sz w:val="16"/>
          <w:szCs w:val="16"/>
        </w:rPr>
      </w:pPr>
      <w:r w:rsidRPr="00E624EB">
        <w:rPr>
          <w:rFonts w:ascii="Monlam Uni OuChan2" w:hAnsi="Monlam Uni OuChan2" w:cs="Monlam Uni OuChan2"/>
          <w:sz w:val="16"/>
          <w:szCs w:val="16"/>
        </w:rPr>
        <w:t>Phone: 01892-222412/222214</w:t>
      </w:r>
    </w:p>
    <w:sectPr w:rsidR="00E22AB9" w:rsidRPr="00E624EB" w:rsidSect="00E22AB9"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23" w:rsidRDefault="00074423" w:rsidP="007564D8">
      <w:pPr>
        <w:spacing w:after="0" w:line="240" w:lineRule="auto"/>
      </w:pPr>
      <w:r>
        <w:separator/>
      </w:r>
    </w:p>
  </w:endnote>
  <w:endnote w:type="continuationSeparator" w:id="0">
    <w:p w:rsidR="00074423" w:rsidRDefault="00074423" w:rsidP="0075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lam Uni OuChan4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CRC Youts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6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4D8" w:rsidRDefault="007564D8">
        <w:pPr>
          <w:pStyle w:val="Footer"/>
        </w:pPr>
        <w:r w:rsidRPr="007564D8">
          <w:rPr>
            <w:rFonts w:ascii="TCRC Youtso" w:hAnsi="TCRC Youtso"/>
            <w:sz w:val="56"/>
            <w:szCs w:val="56"/>
          </w:rPr>
          <w:fldChar w:fldCharType="begin"/>
        </w:r>
        <w:r w:rsidRPr="007564D8">
          <w:rPr>
            <w:rFonts w:ascii="TCRC Youtso" w:hAnsi="TCRC Youtso"/>
            <w:sz w:val="56"/>
            <w:szCs w:val="56"/>
          </w:rPr>
          <w:instrText xml:space="preserve"> PAGE   \* MERGEFORMAT </w:instrText>
        </w:r>
        <w:r w:rsidRPr="007564D8">
          <w:rPr>
            <w:rFonts w:ascii="TCRC Youtso" w:hAnsi="TCRC Youtso"/>
            <w:sz w:val="56"/>
            <w:szCs w:val="56"/>
          </w:rPr>
          <w:fldChar w:fldCharType="separate"/>
        </w:r>
        <w:r w:rsidR="00250B60">
          <w:rPr>
            <w:rFonts w:ascii="TCRC Youtso" w:hAnsi="TCRC Youtso"/>
            <w:noProof/>
            <w:sz w:val="56"/>
            <w:szCs w:val="56"/>
          </w:rPr>
          <w:t>1</w:t>
        </w:r>
        <w:r w:rsidRPr="007564D8">
          <w:rPr>
            <w:rFonts w:ascii="TCRC Youtso" w:hAnsi="TCRC Youtso"/>
            <w:noProof/>
            <w:sz w:val="56"/>
            <w:szCs w:val="56"/>
          </w:rPr>
          <w:fldChar w:fldCharType="end"/>
        </w:r>
      </w:p>
    </w:sdtContent>
  </w:sdt>
  <w:p w:rsidR="007564D8" w:rsidRDefault="00756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23" w:rsidRDefault="00074423" w:rsidP="007564D8">
      <w:pPr>
        <w:spacing w:after="0" w:line="240" w:lineRule="auto"/>
      </w:pPr>
      <w:r>
        <w:separator/>
      </w:r>
    </w:p>
  </w:footnote>
  <w:footnote w:type="continuationSeparator" w:id="0">
    <w:p w:rsidR="00074423" w:rsidRDefault="00074423" w:rsidP="0075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3876"/>
    <w:multiLevelType w:val="hybridMultilevel"/>
    <w:tmpl w:val="26A4A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070F2"/>
    <w:multiLevelType w:val="hybridMultilevel"/>
    <w:tmpl w:val="773E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961BA"/>
    <w:multiLevelType w:val="hybridMultilevel"/>
    <w:tmpl w:val="F626C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80805"/>
    <w:multiLevelType w:val="hybridMultilevel"/>
    <w:tmpl w:val="D20468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083B74"/>
    <w:multiLevelType w:val="hybridMultilevel"/>
    <w:tmpl w:val="2ACADDE8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73612CEA"/>
    <w:multiLevelType w:val="hybridMultilevel"/>
    <w:tmpl w:val="B3D0C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64C59"/>
    <w:multiLevelType w:val="hybridMultilevel"/>
    <w:tmpl w:val="6974F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22D01"/>
    <w:multiLevelType w:val="hybridMultilevel"/>
    <w:tmpl w:val="95E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92"/>
    <w:rsid w:val="00007933"/>
    <w:rsid w:val="00074423"/>
    <w:rsid w:val="000B4241"/>
    <w:rsid w:val="00157267"/>
    <w:rsid w:val="001B309D"/>
    <w:rsid w:val="00250B60"/>
    <w:rsid w:val="0025310D"/>
    <w:rsid w:val="002802BB"/>
    <w:rsid w:val="00331EC1"/>
    <w:rsid w:val="00333815"/>
    <w:rsid w:val="00333C78"/>
    <w:rsid w:val="004156D9"/>
    <w:rsid w:val="00421722"/>
    <w:rsid w:val="00486C6D"/>
    <w:rsid w:val="00596FFC"/>
    <w:rsid w:val="00620830"/>
    <w:rsid w:val="0063173F"/>
    <w:rsid w:val="00635DA0"/>
    <w:rsid w:val="006E4A82"/>
    <w:rsid w:val="006F27B8"/>
    <w:rsid w:val="007564D8"/>
    <w:rsid w:val="00823E8D"/>
    <w:rsid w:val="008252BC"/>
    <w:rsid w:val="0085681A"/>
    <w:rsid w:val="00863A09"/>
    <w:rsid w:val="00960B36"/>
    <w:rsid w:val="00991950"/>
    <w:rsid w:val="009A1C79"/>
    <w:rsid w:val="00A13D17"/>
    <w:rsid w:val="00A92E09"/>
    <w:rsid w:val="00A95EDE"/>
    <w:rsid w:val="00AA0DA4"/>
    <w:rsid w:val="00AA68BA"/>
    <w:rsid w:val="00B41CEF"/>
    <w:rsid w:val="00B6079A"/>
    <w:rsid w:val="00B70C92"/>
    <w:rsid w:val="00B80137"/>
    <w:rsid w:val="00BA5947"/>
    <w:rsid w:val="00BC5C4F"/>
    <w:rsid w:val="00BF7F41"/>
    <w:rsid w:val="00C14EEF"/>
    <w:rsid w:val="00CA46B2"/>
    <w:rsid w:val="00CC7ED2"/>
    <w:rsid w:val="00CE7879"/>
    <w:rsid w:val="00CF3543"/>
    <w:rsid w:val="00D06E96"/>
    <w:rsid w:val="00D66D0B"/>
    <w:rsid w:val="00D950FF"/>
    <w:rsid w:val="00E22AB9"/>
    <w:rsid w:val="00E44307"/>
    <w:rsid w:val="00E624EB"/>
    <w:rsid w:val="00E644E4"/>
    <w:rsid w:val="00E8390E"/>
    <w:rsid w:val="00E91E6C"/>
    <w:rsid w:val="00EB66FE"/>
    <w:rsid w:val="00EF57E0"/>
    <w:rsid w:val="00F06525"/>
    <w:rsid w:val="00F10C82"/>
    <w:rsid w:val="00F5452C"/>
    <w:rsid w:val="00F8165D"/>
    <w:rsid w:val="00FD2B21"/>
    <w:rsid w:val="00F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46A7F-00A0-4F70-B0D8-5902796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81A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1A"/>
    <w:rPr>
      <w:rFonts w:ascii="Segoe UI" w:hAnsi="Segoe UI" w:cs="Segoe UI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5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D8"/>
  </w:style>
  <w:style w:type="paragraph" w:styleId="Footer">
    <w:name w:val="footer"/>
    <w:basedOn w:val="Normal"/>
    <w:link w:val="FooterChar"/>
    <w:uiPriority w:val="99"/>
    <w:unhideWhenUsed/>
    <w:rsid w:val="0075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D8"/>
  </w:style>
  <w:style w:type="table" w:styleId="TableGrid">
    <w:name w:val="Table Grid"/>
    <w:basedOn w:val="TableNormal"/>
    <w:uiPriority w:val="39"/>
    <w:rsid w:val="00D06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D1BA-05A6-4AB3-A567-B158C56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5</dc:creator>
  <cp:keywords/>
  <dc:description/>
  <cp:lastModifiedBy>k51</cp:lastModifiedBy>
  <cp:revision>2</cp:revision>
  <cp:lastPrinted>2020-01-04T04:58:00Z</cp:lastPrinted>
  <dcterms:created xsi:type="dcterms:W3CDTF">2020-01-18T09:38:00Z</dcterms:created>
  <dcterms:modified xsi:type="dcterms:W3CDTF">2020-01-18T09:38:00Z</dcterms:modified>
</cp:coreProperties>
</file>